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E65C79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E65C79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E65C79" w:rsidRDefault="005A187B">
      <w:pPr>
        <w:pStyle w:val="Ttulo5"/>
        <w:rPr>
          <w:rFonts w:ascii="Arial" w:hAnsi="Arial" w:cs="Arial"/>
        </w:rPr>
      </w:pPr>
      <w:r w:rsidRPr="00E65C79">
        <w:rPr>
          <w:rFonts w:ascii="Arial" w:hAnsi="Arial" w:cs="Arial"/>
        </w:rPr>
        <w:t>SECRETARIA DE ESTADO DE FINANÇAS</w:t>
      </w:r>
    </w:p>
    <w:p w:rsidR="00DA5BA8" w:rsidRPr="00E65C79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E65C79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E65C79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E65C79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E65C79" w:rsidRDefault="00C850D9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JUNHO</w:t>
      </w:r>
      <w:r w:rsidR="002332B4" w:rsidRPr="00E65C79">
        <w:rPr>
          <w:rFonts w:ascii="Arial" w:hAnsi="Arial" w:cs="Arial"/>
          <w:color w:val="auto"/>
          <w:sz w:val="16"/>
          <w:szCs w:val="16"/>
        </w:rPr>
        <w:t>/</w:t>
      </w:r>
      <w:r w:rsidR="00D63BAD" w:rsidRPr="00E65C79">
        <w:rPr>
          <w:rFonts w:ascii="Arial" w:hAnsi="Arial" w:cs="Arial"/>
          <w:color w:val="auto"/>
          <w:sz w:val="16"/>
          <w:szCs w:val="16"/>
        </w:rPr>
        <w:t>201</w:t>
      </w:r>
      <w:r w:rsidR="0099321C" w:rsidRPr="00E65C79">
        <w:rPr>
          <w:rFonts w:ascii="Arial" w:hAnsi="Arial" w:cs="Arial"/>
          <w:color w:val="auto"/>
          <w:sz w:val="16"/>
          <w:szCs w:val="16"/>
        </w:rPr>
        <w:t>8</w:t>
      </w:r>
      <w:r w:rsidR="005A187B" w:rsidRPr="00E65C79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E65C79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E65C79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E65C79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E65C79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E65C79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E65C79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E65C79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0323C9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0323C9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0323C9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F53964" w:rsidRPr="000323C9">
        <w:rPr>
          <w:rFonts w:ascii="Arial" w:hAnsi="Arial" w:cs="Arial"/>
          <w:color w:val="auto"/>
          <w:sz w:val="16"/>
          <w:szCs w:val="16"/>
          <w:u w:val="single"/>
        </w:rPr>
        <w:t>04</w:t>
      </w:r>
      <w:r w:rsidR="00490F2F" w:rsidRPr="000323C9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9321C" w:rsidRPr="000323C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F53964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98714A" w:rsidRPr="000323C9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9321C" w:rsidRPr="000323C9">
        <w:rPr>
          <w:rFonts w:ascii="Arial" w:hAnsi="Arial" w:cs="Arial"/>
          <w:color w:val="auto"/>
          <w:sz w:val="16"/>
          <w:szCs w:val="16"/>
          <w:u w:val="single"/>
        </w:rPr>
        <w:t>8</w:t>
      </w:r>
    </w:p>
    <w:p w:rsidR="00373153" w:rsidRPr="000323C9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0323C9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42700100247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237/16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C850D9" w:rsidRPr="000323C9" w:rsidRDefault="00C850D9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7B4C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850D9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 CARLOS E OUTROS</w:t>
      </w:r>
    </w:p>
    <w:p w:rsidR="006D3D73" w:rsidRPr="000323C9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946DA" w:rsidRPr="000323C9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66C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42700100224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3A66C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91/16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66C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.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66C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53E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 CARLOS E OUTROS</w:t>
      </w:r>
    </w:p>
    <w:p w:rsidR="006D3D73" w:rsidRPr="000323C9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66C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F2107A" w:rsidRPr="000323C9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153E4" w:rsidRPr="000323C9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191</w:t>
      </w:r>
    </w:p>
    <w:p w:rsidR="00F153E4" w:rsidRPr="000323C9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92/16</w:t>
      </w:r>
    </w:p>
    <w:p w:rsidR="00F153E4" w:rsidRPr="000323C9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F153E4" w:rsidRPr="000323C9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153E4" w:rsidRPr="000323C9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F153E4" w:rsidRPr="000323C9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F153E4" w:rsidRPr="000323C9" w:rsidRDefault="00F153E4" w:rsidP="00F153E4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D2090" w:rsidRPr="000323C9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4E83" w:rsidRPr="000323C9" w:rsidRDefault="00514E83" w:rsidP="00514E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101181</w:t>
      </w:r>
    </w:p>
    <w:p w:rsidR="00514E83" w:rsidRPr="000323C9" w:rsidRDefault="00514E83" w:rsidP="00514E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99/16</w:t>
      </w:r>
    </w:p>
    <w:p w:rsidR="00514E83" w:rsidRPr="000323C9" w:rsidRDefault="00514E83" w:rsidP="00514E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14E83" w:rsidRPr="000323C9" w:rsidRDefault="00514E83" w:rsidP="00514E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14E83" w:rsidRPr="000323C9" w:rsidRDefault="00514E83" w:rsidP="00514E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514E83" w:rsidRPr="000323C9" w:rsidRDefault="00514E83" w:rsidP="00514E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14E83" w:rsidRPr="000323C9" w:rsidRDefault="00514E83" w:rsidP="00514E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ANCISCO E OUTROS</w:t>
      </w:r>
    </w:p>
    <w:p w:rsidR="00514E83" w:rsidRPr="000323C9" w:rsidRDefault="00514E83" w:rsidP="00514E83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14E83" w:rsidRPr="000323C9" w:rsidRDefault="00514E83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82F80" w:rsidRPr="000323C9" w:rsidRDefault="00F82F80" w:rsidP="00F82F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100223</w:t>
      </w:r>
    </w:p>
    <w:p w:rsidR="00F82F80" w:rsidRPr="000323C9" w:rsidRDefault="00F82F80" w:rsidP="00F82F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19/16</w:t>
      </w:r>
    </w:p>
    <w:p w:rsidR="00F82F80" w:rsidRPr="000323C9" w:rsidRDefault="00F82F80" w:rsidP="00F82F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F82F80" w:rsidRPr="000323C9" w:rsidRDefault="00F82F80" w:rsidP="00F82F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82F80" w:rsidRPr="000323C9" w:rsidRDefault="00F82F80" w:rsidP="00F82F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F82F80" w:rsidRPr="000323C9" w:rsidRDefault="00F82F80" w:rsidP="00F82F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CARLOS E OUTROS</w:t>
      </w:r>
    </w:p>
    <w:p w:rsidR="00F82F80" w:rsidRPr="000323C9" w:rsidRDefault="00F82F80" w:rsidP="00F82F80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D7CD8" w:rsidRPr="000323C9" w:rsidRDefault="00AD7CD8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1003" w:rsidRPr="000323C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7FD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52900111051</w:t>
      </w:r>
    </w:p>
    <w:p w:rsidR="00791003" w:rsidRPr="000323C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147FD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 VOLUNTÁRIO Nº 651/16</w:t>
      </w:r>
    </w:p>
    <w:p w:rsidR="00791003" w:rsidRPr="000323C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147FD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ENERGIA SUSTENTÁVEL DO BRASIL S/A.</w:t>
      </w:r>
    </w:p>
    <w:p w:rsidR="00791003" w:rsidRPr="000323C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  <w:r w:rsidR="00147FD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791003" w:rsidRPr="000323C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7FD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791003" w:rsidRPr="000323C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7FD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RANCISC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791003" w:rsidRPr="000323C9" w:rsidRDefault="00791003" w:rsidP="00791003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47FD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791003" w:rsidRPr="000323C9" w:rsidRDefault="00791003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81B9D" w:rsidRPr="000323C9" w:rsidRDefault="00981B9D" w:rsidP="00981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469</w:t>
      </w:r>
    </w:p>
    <w:p w:rsidR="00981B9D" w:rsidRPr="000323C9" w:rsidRDefault="00981B9D" w:rsidP="00981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03/16</w:t>
      </w:r>
    </w:p>
    <w:p w:rsidR="00981B9D" w:rsidRPr="000323C9" w:rsidRDefault="00981B9D" w:rsidP="00981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981B9D" w:rsidRPr="000323C9" w:rsidRDefault="00981B9D" w:rsidP="00981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81B9D" w:rsidRPr="000323C9" w:rsidRDefault="00981B9D" w:rsidP="00981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981B9D" w:rsidRPr="000323C9" w:rsidRDefault="00981B9D" w:rsidP="00981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ISTIAN E OUTROS</w:t>
      </w:r>
    </w:p>
    <w:p w:rsidR="00981B9D" w:rsidRPr="000323C9" w:rsidRDefault="00981B9D" w:rsidP="00981B9D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981B9D" w:rsidRPr="000323C9" w:rsidRDefault="00981B9D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56098" w:rsidRPr="000323C9" w:rsidRDefault="00456098" w:rsidP="004560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102448</w:t>
      </w:r>
    </w:p>
    <w:p w:rsidR="00456098" w:rsidRPr="000323C9" w:rsidRDefault="00456098" w:rsidP="004560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05/16</w:t>
      </w:r>
    </w:p>
    <w:p w:rsidR="00456098" w:rsidRPr="000323C9" w:rsidRDefault="00456098" w:rsidP="004560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56098" w:rsidRPr="000323C9" w:rsidRDefault="00456098" w:rsidP="004560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56098" w:rsidRPr="000323C9" w:rsidRDefault="00456098" w:rsidP="004560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456098" w:rsidRPr="000323C9" w:rsidRDefault="00456098" w:rsidP="004560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456098" w:rsidRPr="000323C9" w:rsidRDefault="00456098" w:rsidP="004560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É CARLOS E OUTROS</w:t>
      </w:r>
    </w:p>
    <w:p w:rsidR="00456098" w:rsidRPr="000323C9" w:rsidRDefault="00456098" w:rsidP="00456098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14E83" w:rsidRPr="000323C9" w:rsidRDefault="00514E83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E4D72" w:rsidRPr="000323C9" w:rsidRDefault="00DE4D72" w:rsidP="00DE4D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650</w:t>
      </w:r>
    </w:p>
    <w:p w:rsidR="00DE4D72" w:rsidRPr="000323C9" w:rsidRDefault="00DE4D72" w:rsidP="00DE4D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926/16</w:t>
      </w:r>
    </w:p>
    <w:p w:rsidR="00DE4D72" w:rsidRPr="000323C9" w:rsidRDefault="00DE4D72" w:rsidP="00DE4D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DE4D72" w:rsidRPr="000323C9" w:rsidRDefault="00DE4D72" w:rsidP="00DE4D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E4D72" w:rsidRPr="000323C9" w:rsidRDefault="00DE4D72" w:rsidP="00DE4D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DE4D72" w:rsidRPr="000323C9" w:rsidRDefault="00DE4D72" w:rsidP="00DE4D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DE4D72" w:rsidRPr="000323C9" w:rsidRDefault="00DE4D72" w:rsidP="00DE4D72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E4D72" w:rsidRPr="000323C9" w:rsidRDefault="00DE4D72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D5E0F" w:rsidRPr="000323C9" w:rsidRDefault="007D5E0F" w:rsidP="007D5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641</w:t>
      </w:r>
    </w:p>
    <w:p w:rsidR="007D5E0F" w:rsidRPr="000323C9" w:rsidRDefault="007D5E0F" w:rsidP="007D5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807/16</w:t>
      </w:r>
    </w:p>
    <w:p w:rsidR="007D5E0F" w:rsidRPr="000323C9" w:rsidRDefault="007D5E0F" w:rsidP="007D5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ENERGIA SUSTENTÁVEL DO BRASIL S/A.</w:t>
      </w:r>
    </w:p>
    <w:p w:rsidR="007D5E0F" w:rsidRPr="000323C9" w:rsidRDefault="007D5E0F" w:rsidP="007D5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7D5E0F" w:rsidRPr="000323C9" w:rsidRDefault="007D5E0F" w:rsidP="007D5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7D5E0F" w:rsidRPr="000323C9" w:rsidRDefault="007D5E0F" w:rsidP="007D5E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7D5E0F" w:rsidRPr="000323C9" w:rsidRDefault="007D5E0F" w:rsidP="007D5E0F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E4D72" w:rsidRPr="000323C9" w:rsidRDefault="00DE4D72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645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809/16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ENERGIA SUSTENTÁVEL DO BRASIL S/A.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C86DBF" w:rsidRPr="000323C9" w:rsidRDefault="00C86DBF" w:rsidP="00C86DBF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E4D72" w:rsidRPr="000323C9" w:rsidRDefault="00DE4D72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490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900/16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ENERGIA SUSTENTÁVEL DO BRASIL S/A.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C86DBF" w:rsidRPr="000323C9" w:rsidRDefault="00C86DBF" w:rsidP="00C86DB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DRIGO E OUTROS</w:t>
      </w:r>
    </w:p>
    <w:p w:rsidR="00C86DBF" w:rsidRPr="000323C9" w:rsidRDefault="00C86DBF" w:rsidP="00C86DBF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E4D72" w:rsidRPr="000323C9" w:rsidRDefault="00DE4D72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0323C9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6D3D73" w:rsidRPr="000323C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F53964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6D3D73"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53964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A47066"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0323C9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0323C9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396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01-045066-9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396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EDIDO DE RETIFICAÇÃO DE JULGADO N</w:t>
      </w:r>
      <w:r w:rsidR="001D3312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F5396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028/16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396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LETROTEL ELETRICIDADES E TELECOMUNICAÇÕES LTDA.</w:t>
      </w:r>
    </w:p>
    <w:p w:rsidR="001D3312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B0D0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B0D0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WAGNER LUIS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16734C" w:rsidRPr="000323C9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32437D" w:rsidRPr="000323C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22900301705</w:t>
      </w:r>
    </w:p>
    <w:p w:rsidR="0032437D" w:rsidRPr="000323C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284C6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747</w:t>
      </w:r>
      <w:r w:rsidR="00BB7B7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32437D" w:rsidRPr="000323C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2437D" w:rsidRPr="000323C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01E81" w:rsidRPr="000323C9" w:rsidRDefault="00B01E81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ADRE REUS COM. E TRANSPORTE DE CEREAIS LTDA – EPP.</w:t>
      </w:r>
    </w:p>
    <w:p w:rsidR="0032437D" w:rsidRPr="000323C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32437D" w:rsidRPr="000323C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D3D7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RISTIANO </w:t>
      </w:r>
      <w:r w:rsidR="006D3D7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32437D" w:rsidRPr="000323C9" w:rsidRDefault="0032437D" w:rsidP="0032437D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415C8" w:rsidRPr="000323C9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D73E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42700100061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D73E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2D73E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120/17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D73E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  E MAZDA CONFECÇÕES LTDA – ME.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D73E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ÂNCIA/TATE/SEFIN 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6D3D73" w:rsidRPr="000323C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0323C9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F54882" w:rsidRPr="000323C9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93C2F" w:rsidRPr="000323C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B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02900100776</w:t>
      </w:r>
    </w:p>
    <w:p w:rsidR="00193C2F" w:rsidRPr="000323C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94CB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432/14</w:t>
      </w:r>
    </w:p>
    <w:p w:rsidR="00193C2F" w:rsidRPr="000323C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B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CIAS – AMBEV.</w:t>
      </w:r>
    </w:p>
    <w:p w:rsidR="00193C2F" w:rsidRPr="000323C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93C2F" w:rsidRPr="000323C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193C2F" w:rsidRPr="000323C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CB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93C2F" w:rsidRPr="000323C9" w:rsidRDefault="00193C2F" w:rsidP="00193C2F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32437D" w:rsidRPr="000323C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0323C9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0323C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D3523" w:rsidRPr="000323C9">
        <w:rPr>
          <w:rFonts w:ascii="Arial" w:hAnsi="Arial" w:cs="Arial"/>
          <w:color w:val="auto"/>
          <w:sz w:val="16"/>
          <w:szCs w:val="16"/>
          <w:u w:val="single"/>
        </w:rPr>
        <w:t>1/06</w:t>
      </w:r>
      <w:r w:rsidR="0032437D"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0323C9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0323C9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3523" w:rsidRPr="000323C9">
        <w:rPr>
          <w:rFonts w:ascii="Arial" w:hAnsi="Arial" w:cs="Arial"/>
          <w:b w:val="0"/>
          <w:color w:val="auto"/>
          <w:sz w:val="16"/>
          <w:szCs w:val="16"/>
        </w:rPr>
        <w:t>20113000200123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AD352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VOLUNTÁRIO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AD3523" w:rsidRPr="000323C9">
        <w:rPr>
          <w:rFonts w:ascii="Arial" w:hAnsi="Arial" w:cs="Arial"/>
          <w:b w:val="0"/>
          <w:color w:val="auto"/>
          <w:sz w:val="16"/>
          <w:szCs w:val="16"/>
        </w:rPr>
        <w:t>626/14</w:t>
      </w:r>
    </w:p>
    <w:p w:rsidR="00926B5C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  <w:r w:rsidR="00AD352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 VIANES DE PAULA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ANCIA/TATE/SEFIN </w:t>
      </w:r>
      <w:r w:rsidR="00AD352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 FAZENDA PÚBLICA ESTADUAL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3523" w:rsidRPr="000323C9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D3523" w:rsidRPr="000323C9">
        <w:rPr>
          <w:rFonts w:ascii="Arial" w:hAnsi="Arial" w:cs="Arial"/>
          <w:b w:val="0"/>
          <w:color w:val="auto"/>
          <w:sz w:val="16"/>
          <w:szCs w:val="16"/>
        </w:rPr>
        <w:t>ILZ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0323C9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35A0E" w:rsidRPr="000323C9">
        <w:rPr>
          <w:rFonts w:ascii="Arial" w:hAnsi="Arial" w:cs="Arial"/>
          <w:b w:val="0"/>
          <w:color w:val="auto"/>
          <w:sz w:val="16"/>
          <w:szCs w:val="16"/>
        </w:rPr>
        <w:t>20122700100051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035A0E" w:rsidRPr="000323C9">
        <w:rPr>
          <w:rFonts w:ascii="Arial" w:hAnsi="Arial" w:cs="Arial"/>
          <w:b w:val="0"/>
          <w:color w:val="auto"/>
          <w:sz w:val="16"/>
          <w:szCs w:val="16"/>
        </w:rPr>
        <w:t>469/15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35A0E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EQUADOR DE PROD. DE PETRÓLEO LTDA.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F3BA2" w:rsidRPr="000323C9" w:rsidRDefault="00995E01" w:rsidP="00995E01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35A0E" w:rsidRPr="000323C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995E01" w:rsidRPr="000323C9" w:rsidRDefault="003F3BA2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35A0E" w:rsidRPr="000323C9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995E01" w:rsidRPr="000323C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35A0E" w:rsidRPr="000323C9">
        <w:rPr>
          <w:rFonts w:ascii="Arial" w:hAnsi="Arial" w:cs="Arial"/>
          <w:b w:val="0"/>
          <w:color w:val="auto"/>
          <w:sz w:val="16"/>
          <w:szCs w:val="16"/>
        </w:rPr>
        <w:t>CESAR E OUTROS</w:t>
      </w:r>
    </w:p>
    <w:p w:rsidR="00995E01" w:rsidRPr="000323C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0323C9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928A7" w:rsidRPr="000323C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22700200060</w:t>
      </w:r>
    </w:p>
    <w:p w:rsidR="005928A7" w:rsidRPr="000323C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469/16</w:t>
      </w:r>
    </w:p>
    <w:p w:rsidR="005928A7" w:rsidRPr="000323C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OIMBRA IMPORTAÇÃO E EXPORTAÇÃO LTDA.</w:t>
      </w:r>
    </w:p>
    <w:p w:rsidR="005928A7" w:rsidRPr="000323C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5928A7" w:rsidRPr="000323C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5928A7" w:rsidRPr="000323C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LAUDEMI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928A7" w:rsidRPr="000323C9" w:rsidRDefault="005928A7" w:rsidP="005928A7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7A324C" w:rsidRPr="000323C9" w:rsidRDefault="007A324C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44346" w:rsidRPr="000323C9" w:rsidRDefault="00144346" w:rsidP="001443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10400138</w:t>
      </w:r>
    </w:p>
    <w:p w:rsidR="00144346" w:rsidRPr="000323C9" w:rsidRDefault="00144346" w:rsidP="001443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51/16</w:t>
      </w:r>
    </w:p>
    <w:p w:rsidR="00144346" w:rsidRPr="000323C9" w:rsidRDefault="00144346" w:rsidP="001443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INERAIS E METAIS COM. E IND. LTDA.</w:t>
      </w:r>
    </w:p>
    <w:p w:rsidR="00144346" w:rsidRPr="000323C9" w:rsidRDefault="00144346" w:rsidP="001443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44346" w:rsidRPr="000323C9" w:rsidRDefault="00144346" w:rsidP="001443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144346" w:rsidRPr="000323C9" w:rsidRDefault="00144346" w:rsidP="001443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DALMIR E OUTROS</w:t>
      </w:r>
    </w:p>
    <w:p w:rsidR="00144346" w:rsidRPr="000323C9" w:rsidRDefault="00144346" w:rsidP="00144346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144346" w:rsidRPr="000323C9" w:rsidRDefault="00144346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0323C9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0323C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456BCD" w:rsidRPr="000323C9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995E01"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56BCD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E833B0"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0323C9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0323C9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833B0" w:rsidRPr="000323C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22700600052</w:t>
      </w:r>
    </w:p>
    <w:p w:rsidR="00E833B0" w:rsidRPr="000323C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586/16</w:t>
      </w:r>
    </w:p>
    <w:p w:rsidR="00E833B0" w:rsidRPr="000323C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E833B0" w:rsidRPr="000323C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456BCD" w:rsidRPr="000323C9" w:rsidRDefault="00456BCD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SA DA LAVOURA PROUTOS AGRÍCOLAS LTDA.</w:t>
      </w:r>
    </w:p>
    <w:p w:rsidR="00E833B0" w:rsidRPr="000323C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0323C9">
        <w:rPr>
          <w:rFonts w:ascii="Arial" w:hAnsi="Arial" w:cs="Arial"/>
          <w:b w:val="0"/>
          <w:color w:val="auto"/>
          <w:sz w:val="16"/>
          <w:szCs w:val="16"/>
        </w:rPr>
        <w:t>LEOANRDO MARTINS GORAYEB</w:t>
      </w:r>
    </w:p>
    <w:p w:rsidR="00E833B0" w:rsidRPr="000323C9" w:rsidRDefault="001A4B2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833B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DEMIR PASSAMANI</w:t>
      </w:r>
    </w:p>
    <w:p w:rsidR="00E833B0" w:rsidRPr="000323C9" w:rsidRDefault="00E833B0" w:rsidP="00E833B0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2571A" w:rsidRPr="000323C9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653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03000100070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5653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004/15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94158" w:rsidRPr="000323C9" w:rsidRDefault="00294158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653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J </w:t>
      </w:r>
      <w:proofErr w:type="spellStart"/>
      <w:r w:rsidR="005653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J</w:t>
      </w:r>
      <w:proofErr w:type="spellEnd"/>
      <w:r w:rsidR="005653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COMÉRCIO DE DOCES E EMBALAGENS LTDA.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653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653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F579F" w:rsidRPr="000323C9" w:rsidRDefault="002F579F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1A2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22701200015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B71A2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841/14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AE5BF1" w:rsidRPr="000323C9" w:rsidRDefault="00AE5BF1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1A2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DINÂMICA EQUIP</w:t>
      </w:r>
      <w:r w:rsidR="00FD651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MENTOS</w:t>
      </w:r>
      <w:r w:rsidR="00B71A2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CONSTRUÇÃO E REPRESENTAÇÃO LTDA.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1A2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B71A2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1A2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JULIANO E OUTROS</w:t>
      </w:r>
    </w:p>
    <w:p w:rsidR="00AE5BF1" w:rsidRPr="000323C9" w:rsidRDefault="001A4B2E" w:rsidP="00AE5BF1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1A2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007FC" w:rsidRPr="000323C9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1444</w:t>
      </w:r>
    </w:p>
    <w:p w:rsidR="009007FC" w:rsidRPr="000323C9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51/15</w:t>
      </w:r>
    </w:p>
    <w:p w:rsidR="009007FC" w:rsidRPr="000323C9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007FC" w:rsidRPr="000323C9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007FC" w:rsidRPr="000323C9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SANE DE FATIMA DA SILVA PICOLI – ME.</w:t>
      </w:r>
    </w:p>
    <w:p w:rsidR="009007FC" w:rsidRPr="000323C9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9007FC" w:rsidRPr="000323C9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9007FC" w:rsidRPr="000323C9" w:rsidRDefault="009007FC" w:rsidP="009007FC">
      <w:pPr>
        <w:rPr>
          <w:rFonts w:ascii="Arial" w:hAnsi="Arial" w:cs="Arial"/>
          <w:b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750621" w:rsidRPr="000323C9" w:rsidRDefault="00750621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4B2E" w:rsidRPr="000323C9" w:rsidRDefault="001A4B2E" w:rsidP="001A4B2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A0385B" w:rsidRPr="000323C9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0385B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1A4B2E" w:rsidRPr="000323C9" w:rsidRDefault="001A4B2E" w:rsidP="001A4B2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0385B" w:rsidRPr="000323C9" w:rsidRDefault="00A0385B" w:rsidP="001A4B2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1A4B2E" w:rsidRPr="000323C9" w:rsidRDefault="001A4B2E" w:rsidP="001A4B2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038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02900103808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A038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OFÍCIO E VOLUNTÁRIO Nº </w:t>
      </w:r>
      <w:r w:rsidR="008D72F2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1</w:t>
      </w:r>
      <w:r w:rsidR="00A038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128/14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  <w:r w:rsidR="00A038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MOTO HONDA DA AMAZÔNIA LTDA.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  <w:r w:rsidR="00A038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038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0385B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AILSON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A4B2E" w:rsidRPr="000323C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B5E99" w:rsidRPr="000323C9" w:rsidRDefault="00EB5E99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4178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02900104290</w:t>
      </w: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4178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828/14</w:t>
      </w: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4178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4178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F41788" w:rsidRPr="000323C9" w:rsidRDefault="00F41788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ÔNIA LTDA.</w:t>
      </w: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4178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4178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4178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 E OUTROS</w:t>
      </w: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4178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92F52" w:rsidRPr="000323C9" w:rsidRDefault="00192F52" w:rsidP="00192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600429</w:t>
      </w:r>
    </w:p>
    <w:p w:rsidR="00192F52" w:rsidRPr="000323C9" w:rsidRDefault="00192F52" w:rsidP="00192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75/16</w:t>
      </w:r>
    </w:p>
    <w:p w:rsidR="00192F52" w:rsidRPr="000323C9" w:rsidRDefault="00192F52" w:rsidP="00192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92F52" w:rsidRPr="000323C9" w:rsidRDefault="00192F52" w:rsidP="00192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192F52" w:rsidRPr="000323C9" w:rsidRDefault="00192F52" w:rsidP="00192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ZN INDÚSTRIA E COMÉRCIO E EXPORTAÇÃO DE MADEIRAS LTDA – ME.</w:t>
      </w:r>
    </w:p>
    <w:p w:rsidR="00192F52" w:rsidRPr="000323C9" w:rsidRDefault="00192F52" w:rsidP="00192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192F52" w:rsidRPr="000323C9" w:rsidRDefault="00192F52" w:rsidP="00192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RO MOURA</w:t>
      </w:r>
    </w:p>
    <w:p w:rsidR="00192F52" w:rsidRPr="000323C9" w:rsidRDefault="00192F52" w:rsidP="00192F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B5E99" w:rsidRPr="000323C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D1A79" w:rsidRPr="000323C9" w:rsidRDefault="005D1A79" w:rsidP="005D1A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455</w:t>
      </w:r>
    </w:p>
    <w:p w:rsidR="005D1A79" w:rsidRPr="000323C9" w:rsidRDefault="005D1A79" w:rsidP="005D1A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09/13</w:t>
      </w:r>
    </w:p>
    <w:p w:rsidR="005D1A79" w:rsidRPr="000323C9" w:rsidRDefault="005D1A79" w:rsidP="005D1A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D1A79" w:rsidRPr="000323C9" w:rsidRDefault="005D1A79" w:rsidP="005D1A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D1A79" w:rsidRPr="000323C9" w:rsidRDefault="005D1A79" w:rsidP="005D1A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ERCIAL DE ALIMENTOS NERO LTDA.</w:t>
      </w:r>
    </w:p>
    <w:p w:rsidR="005D1A79" w:rsidRPr="000323C9" w:rsidRDefault="005D1A79" w:rsidP="005D1A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D1A79" w:rsidRPr="000323C9" w:rsidRDefault="005D1A79" w:rsidP="005D1A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RGE LUIZ</w:t>
      </w:r>
    </w:p>
    <w:p w:rsidR="005D1A79" w:rsidRPr="000323C9" w:rsidRDefault="005D1A79" w:rsidP="005D1A7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5D1A79" w:rsidRPr="000323C9" w:rsidRDefault="005D1A7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70B16" w:rsidRPr="000323C9" w:rsidRDefault="00470B16" w:rsidP="00470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00600238</w:t>
      </w:r>
    </w:p>
    <w:p w:rsidR="00470B16" w:rsidRPr="000323C9" w:rsidRDefault="00470B16" w:rsidP="00470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38/15</w:t>
      </w:r>
    </w:p>
    <w:p w:rsidR="00470B16" w:rsidRPr="000323C9" w:rsidRDefault="00470B16" w:rsidP="00470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70B16" w:rsidRPr="000323C9" w:rsidRDefault="00470B16" w:rsidP="00470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70B16" w:rsidRPr="000323C9" w:rsidRDefault="00470B16" w:rsidP="00470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SALINA DA SILVA ALVES EIRELLI ME.</w:t>
      </w:r>
    </w:p>
    <w:p w:rsidR="00470B16" w:rsidRPr="000323C9" w:rsidRDefault="00470B16" w:rsidP="00470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470B16" w:rsidRPr="000323C9" w:rsidRDefault="00470B16" w:rsidP="00470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RO MOURA</w:t>
      </w:r>
    </w:p>
    <w:p w:rsidR="00470B16" w:rsidRPr="000323C9" w:rsidRDefault="00470B16" w:rsidP="00470B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470B16" w:rsidRPr="000323C9" w:rsidRDefault="00470B16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B5E99" w:rsidRPr="000323C9" w:rsidRDefault="00EB5E99" w:rsidP="00EB5E9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7E118A" w:rsidRPr="000323C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7E118A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B5E99" w:rsidRPr="000323C9" w:rsidRDefault="00EB5E99" w:rsidP="00EB5E9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A4B2E" w:rsidRPr="000323C9" w:rsidRDefault="001A4B2E" w:rsidP="001A4B2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118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22900102111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E118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341/15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118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ONSÓRCIO M. MARTINS – EMSA 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118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E118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118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DRIANO E OUTROS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B5E99" w:rsidRPr="000323C9" w:rsidRDefault="00EB5E99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4C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52703600016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4C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VOUNTÁRIO Nº 718/16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4C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OMÉRCIO DE MADEIRAS FOX LTDA – ME.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4C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323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4CA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MÁRIO </w:t>
      </w:r>
      <w:r w:rsidR="00FD651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AREIRA</w:t>
      </w:r>
    </w:p>
    <w:p w:rsidR="00CB2EF6" w:rsidRPr="000323C9" w:rsidRDefault="007F2499" w:rsidP="00CB2E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2EF6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E4B3B" w:rsidRPr="000323C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7AE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22900200104</w:t>
      </w:r>
    </w:p>
    <w:p w:rsidR="006E4B3B" w:rsidRPr="000323C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F7AE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564/16</w:t>
      </w:r>
    </w:p>
    <w:p w:rsidR="006E4B3B" w:rsidRPr="000323C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E4B3B" w:rsidRPr="000323C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E4B3B" w:rsidRPr="000323C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7AE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BIGSAL INDÚSTRIA E COMÉRCIO DE SUPLEMENTOS PARA NUTRIÇÃO ANIMAL LTDA.</w:t>
      </w:r>
    </w:p>
    <w:p w:rsidR="006E4B3B" w:rsidRPr="000323C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7AE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6E4B3B" w:rsidRPr="000323C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651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JOS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E4B3B" w:rsidRPr="000323C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7AE3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7F2499" w:rsidRPr="000323C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07C09" w:rsidRPr="000323C9" w:rsidRDefault="00707C09" w:rsidP="00707C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300477</w:t>
      </w:r>
    </w:p>
    <w:p w:rsidR="00707C09" w:rsidRPr="000323C9" w:rsidRDefault="00707C09" w:rsidP="00707C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UNTÁRIO Nº 488/14</w:t>
      </w:r>
    </w:p>
    <w:p w:rsidR="00707C09" w:rsidRPr="000323C9" w:rsidRDefault="00707C09" w:rsidP="00707C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URO VERDE TRANSP. E LOC. LTDA.</w:t>
      </w:r>
    </w:p>
    <w:p w:rsidR="00707C09" w:rsidRPr="000323C9" w:rsidRDefault="00707C09" w:rsidP="00707C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07C09" w:rsidRPr="000323C9" w:rsidRDefault="00707C09" w:rsidP="00707C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707C09" w:rsidRPr="000323C9" w:rsidRDefault="00707C09" w:rsidP="00707C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D651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707C09" w:rsidRPr="000323C9" w:rsidRDefault="00707C09" w:rsidP="00707C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707C09" w:rsidRPr="000323C9" w:rsidRDefault="00707C0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0323C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0323C9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0323C9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D26B8" w:rsidRPr="000323C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A59C0" w:rsidRPr="000323C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0D26B8"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A59C0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A93961"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9E04F6" w:rsidRPr="000323C9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0323C9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26B8" w:rsidRPr="000323C9" w:rsidRDefault="000D26B8" w:rsidP="000D26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59C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42903600087</w:t>
      </w:r>
    </w:p>
    <w:p w:rsidR="00443444" w:rsidRPr="000323C9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C70DE" w:rsidRPr="000323C9">
        <w:rPr>
          <w:rFonts w:ascii="Arial" w:hAnsi="Arial" w:cs="Arial"/>
          <w:b w:val="0"/>
          <w:color w:val="auto"/>
          <w:sz w:val="16"/>
          <w:szCs w:val="22"/>
        </w:rPr>
        <w:t>DE OFÍCIO</w:t>
      </w:r>
      <w:r w:rsidR="00CA59C0" w:rsidRPr="000323C9">
        <w:rPr>
          <w:rFonts w:ascii="Arial" w:hAnsi="Arial" w:cs="Arial"/>
          <w:b w:val="0"/>
          <w:color w:val="auto"/>
          <w:sz w:val="16"/>
          <w:szCs w:val="22"/>
        </w:rPr>
        <w:t xml:space="preserve"> E VOLUNTÁRIO Nº 494/16</w:t>
      </w:r>
    </w:p>
    <w:p w:rsidR="00443444" w:rsidRPr="000323C9" w:rsidRDefault="00443444" w:rsidP="00443444">
      <w:pPr>
        <w:rPr>
          <w:rFonts w:ascii="Arial" w:hAnsi="Arial" w:cs="Arial"/>
          <w:b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C70DE" w:rsidRPr="000323C9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  <w:r w:rsidR="00CA59C0" w:rsidRPr="000323C9">
        <w:rPr>
          <w:rFonts w:ascii="Arial" w:hAnsi="Arial" w:cs="Arial"/>
          <w:b w:val="0"/>
          <w:color w:val="auto"/>
          <w:sz w:val="16"/>
          <w:szCs w:val="22"/>
        </w:rPr>
        <w:t xml:space="preserve"> E VALE DO OESTE IND. COM. LAT. LTDA.</w:t>
      </w:r>
    </w:p>
    <w:p w:rsidR="00443444" w:rsidRPr="000323C9" w:rsidRDefault="00443444" w:rsidP="00443444">
      <w:pPr>
        <w:rPr>
          <w:rFonts w:ascii="Arial" w:hAnsi="Arial" w:cs="Arial"/>
          <w:b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C70DE" w:rsidRPr="000323C9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  <w:r w:rsidR="00CA59C0" w:rsidRPr="000323C9">
        <w:rPr>
          <w:rFonts w:ascii="Arial" w:hAnsi="Arial" w:cs="Arial"/>
          <w:b w:val="0"/>
          <w:color w:val="auto"/>
          <w:sz w:val="16"/>
          <w:szCs w:val="22"/>
        </w:rPr>
        <w:t xml:space="preserve"> E FAZENDA PÚBLICA ESTADUAL</w:t>
      </w:r>
    </w:p>
    <w:p w:rsidR="00443444" w:rsidRPr="000323C9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CA59C0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443444" w:rsidRPr="000323C9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CA59C0" w:rsidRPr="000323C9">
        <w:rPr>
          <w:rFonts w:ascii="Arial" w:hAnsi="Arial" w:cs="Arial"/>
          <w:b w:val="0"/>
          <w:color w:val="auto"/>
          <w:sz w:val="16"/>
          <w:szCs w:val="22"/>
        </w:rPr>
        <w:t>JEFFERSON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0D26B8" w:rsidRPr="000323C9" w:rsidRDefault="000D26B8" w:rsidP="000D26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70DE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0628D8" w:rsidRPr="000323C9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A6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03-043150-8</w:t>
      </w: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21A6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600/13</w:t>
      </w: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A6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LIMA &amp; MATTA LTDA – ME.</w:t>
      </w: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A6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21A6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A6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GELO E OUTROS</w:t>
      </w: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5B0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93961" w:rsidRPr="000323C9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7118" w:rsidRPr="000323C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301891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20153000609639</w:t>
      </w:r>
    </w:p>
    <w:p w:rsidR="00301891" w:rsidRPr="000323C9" w:rsidRDefault="00301891" w:rsidP="003018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81/16</w:t>
      </w:r>
    </w:p>
    <w:p w:rsidR="00301891" w:rsidRPr="000323C9" w:rsidRDefault="00301891" w:rsidP="003018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01891" w:rsidRPr="000323C9" w:rsidRDefault="00301891" w:rsidP="003018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01891" w:rsidRPr="000323C9" w:rsidRDefault="00301891" w:rsidP="003018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 M R BRANDÃO COMBUSTÍVEIS EPP.</w:t>
      </w:r>
    </w:p>
    <w:p w:rsidR="00301891" w:rsidRPr="000323C9" w:rsidRDefault="00301891" w:rsidP="003018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301891" w:rsidRPr="000323C9" w:rsidRDefault="00301891" w:rsidP="003018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RO MOURA</w:t>
      </w:r>
    </w:p>
    <w:p w:rsidR="00301891" w:rsidRPr="000323C9" w:rsidRDefault="00301891" w:rsidP="003018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628D8" w:rsidRPr="000323C9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35AA" w:rsidRPr="000323C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48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02900200068</w:t>
      </w:r>
    </w:p>
    <w:p w:rsidR="00D635AA" w:rsidRPr="000323C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1548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353/14</w:t>
      </w:r>
    </w:p>
    <w:p w:rsidR="00D635AA" w:rsidRPr="000323C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635AA" w:rsidRPr="000323C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635AA" w:rsidRPr="000323C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48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MPRESA GONTIJO DE TRANSPORTES LTDA.</w:t>
      </w:r>
    </w:p>
    <w:p w:rsidR="00D635AA" w:rsidRPr="000323C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512C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D635AA" w:rsidRPr="000323C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512C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MERSON KERNE</w:t>
      </w:r>
    </w:p>
    <w:p w:rsidR="00D635AA" w:rsidRPr="000323C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D635AA" w:rsidRPr="000323C9" w:rsidRDefault="00D635AA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41E45" w:rsidRPr="000323C9" w:rsidRDefault="00941E45" w:rsidP="00941E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100261</w:t>
      </w:r>
    </w:p>
    <w:p w:rsidR="00941E45" w:rsidRPr="000323C9" w:rsidRDefault="00941E45" w:rsidP="00941E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IDO DE RETIFICAÇÃO DE JULGADO Nº 030/17</w:t>
      </w:r>
    </w:p>
    <w:p w:rsidR="00941E45" w:rsidRPr="000323C9" w:rsidRDefault="00941E45" w:rsidP="00941E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UST IMPORTAÇÃO E EXPORTAÇÃO LTDA.</w:t>
      </w:r>
    </w:p>
    <w:p w:rsidR="00941E45" w:rsidRPr="000323C9" w:rsidRDefault="00941E45" w:rsidP="00941E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41E45" w:rsidRPr="000323C9" w:rsidRDefault="00941E45" w:rsidP="00941E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941E45" w:rsidRPr="000323C9" w:rsidRDefault="00941E45" w:rsidP="00941E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941E45" w:rsidRPr="000323C9" w:rsidRDefault="00941E45" w:rsidP="00941E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41E45" w:rsidRPr="000323C9" w:rsidRDefault="00941E45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0323C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BB6E35" w:rsidRPr="000323C9">
        <w:rPr>
          <w:rFonts w:ascii="Arial" w:hAnsi="Arial" w:cs="Arial"/>
          <w:color w:val="auto"/>
          <w:sz w:val="16"/>
          <w:szCs w:val="16"/>
          <w:u w:val="single"/>
        </w:rPr>
        <w:t>07</w:t>
      </w:r>
      <w:r w:rsidR="000D26B8"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BB6E35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0016AE"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6173DD" w:rsidRPr="000323C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0323C9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0A742F" w:rsidRPr="000323C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18A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52900110782</w:t>
      </w:r>
    </w:p>
    <w:p w:rsidR="000A742F" w:rsidRPr="000323C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18A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556/16</w:t>
      </w:r>
    </w:p>
    <w:p w:rsidR="00EE18AD" w:rsidRPr="000323C9" w:rsidRDefault="000A742F" w:rsidP="00EE18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18A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EE18AD" w:rsidRPr="000323C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18A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EE18AD" w:rsidRPr="000323C9" w:rsidRDefault="00EE18AD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</w:p>
    <w:p w:rsidR="000A742F" w:rsidRPr="000323C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18AD" w:rsidRPr="000323C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0A742F" w:rsidRPr="000323C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B1B7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18AD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AMIRO</w:t>
      </w:r>
      <w:r w:rsidR="005B1B7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0A742F" w:rsidRPr="000323C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1B7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0323C9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413A78" w:rsidRPr="000323C9" w:rsidRDefault="00413A78" w:rsidP="00413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100992</w:t>
      </w:r>
    </w:p>
    <w:p w:rsidR="00413A78" w:rsidRPr="000323C9" w:rsidRDefault="00413A78" w:rsidP="00413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41/15</w:t>
      </w:r>
    </w:p>
    <w:p w:rsidR="00413A78" w:rsidRPr="000323C9" w:rsidRDefault="00413A78" w:rsidP="00413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413A78" w:rsidRPr="000323C9" w:rsidRDefault="00413A78" w:rsidP="00413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13A78" w:rsidRPr="000323C9" w:rsidRDefault="00413A78" w:rsidP="00413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413A78" w:rsidRPr="000323C9" w:rsidRDefault="00413A78" w:rsidP="00413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ANCISCO E OUTROS</w:t>
      </w:r>
    </w:p>
    <w:p w:rsidR="00413A78" w:rsidRPr="000323C9" w:rsidRDefault="00413A78" w:rsidP="00413A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413A78" w:rsidRPr="000323C9" w:rsidRDefault="00413A78" w:rsidP="00AA74D7">
      <w:pPr>
        <w:rPr>
          <w:rFonts w:ascii="Arial" w:hAnsi="Arial" w:cs="Arial"/>
          <w:color w:val="auto"/>
          <w:sz w:val="16"/>
          <w:szCs w:val="16"/>
        </w:rPr>
      </w:pPr>
    </w:p>
    <w:p w:rsidR="0020192E" w:rsidRPr="000323C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3E0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42700100221</w:t>
      </w:r>
    </w:p>
    <w:p w:rsidR="0020192E" w:rsidRPr="000323C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33E0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020/16</w:t>
      </w:r>
    </w:p>
    <w:p w:rsidR="0020192E" w:rsidRPr="000323C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20192E" w:rsidRPr="000323C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0192E" w:rsidRPr="000323C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20192E" w:rsidRPr="000323C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3E0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0192E" w:rsidRPr="000323C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33E0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0016AE" w:rsidRPr="000323C9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B3EDB" w:rsidRPr="000323C9" w:rsidRDefault="007B3EDB" w:rsidP="007B3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0162700100125</w:t>
      </w:r>
    </w:p>
    <w:p w:rsidR="007B3EDB" w:rsidRPr="000323C9" w:rsidRDefault="007B3EDB" w:rsidP="007B3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VOLUNTÁRIO Nº 325/17</w:t>
      </w:r>
    </w:p>
    <w:p w:rsidR="007B3EDB" w:rsidRPr="000323C9" w:rsidRDefault="007B3EDB" w:rsidP="007B3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KOMPORT COMERCIAL IMPORTADORA S/A</w:t>
      </w:r>
    </w:p>
    <w:p w:rsidR="007B3EDB" w:rsidRPr="000323C9" w:rsidRDefault="007B3EDB" w:rsidP="007B3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B3EDB" w:rsidRPr="000323C9" w:rsidRDefault="007B3EDB" w:rsidP="007B3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7B3EDB" w:rsidRPr="000323C9" w:rsidRDefault="007B3EDB" w:rsidP="007B3E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IDALMIR SOARES</w:t>
      </w:r>
    </w:p>
    <w:p w:rsidR="00187469" w:rsidRPr="000323C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F5D5F" w:rsidRPr="000323C9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0162700100124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VOLUNTÁRIO Nº 324/17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KOMPORT COMERCIAL IMPORTADORA S/A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IDALMIR SOARES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969AC" w:rsidRPr="000323C9" w:rsidRDefault="009969AC" w:rsidP="00AA74D7">
      <w:pPr>
        <w:rPr>
          <w:rFonts w:ascii="Arial" w:hAnsi="Arial" w:cs="Arial"/>
          <w:color w:val="auto"/>
          <w:sz w:val="16"/>
          <w:szCs w:val="16"/>
        </w:rPr>
      </w:pPr>
    </w:p>
    <w:p w:rsidR="006F206A" w:rsidRPr="000323C9" w:rsidRDefault="006F206A" w:rsidP="006F20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0153010409591</w:t>
      </w:r>
    </w:p>
    <w:p w:rsidR="006F206A" w:rsidRPr="000323C9" w:rsidRDefault="006F206A" w:rsidP="006F20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DE OFÍCIO Nº 619/16</w:t>
      </w:r>
    </w:p>
    <w:p w:rsidR="006F206A" w:rsidRPr="000323C9" w:rsidRDefault="006F206A" w:rsidP="006F20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F206A" w:rsidRPr="000323C9" w:rsidRDefault="006F206A" w:rsidP="006F20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6F206A" w:rsidRPr="000323C9" w:rsidRDefault="006F206A" w:rsidP="006F20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lastRenderedPageBreak/>
        <w:t>INTERESSA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CONSTRUÇÕES E COMÉRCIO CAMARGO CORREIA S/A</w:t>
      </w:r>
    </w:p>
    <w:p w:rsidR="006F206A" w:rsidRPr="000323C9" w:rsidRDefault="006F206A" w:rsidP="006F20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6F206A" w:rsidRPr="000323C9" w:rsidRDefault="006F206A" w:rsidP="006F20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ANTONIO CARLOS E OUTROS</w:t>
      </w:r>
    </w:p>
    <w:p w:rsidR="000237F0" w:rsidRPr="000323C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237F0" w:rsidRPr="000323C9" w:rsidRDefault="000237F0" w:rsidP="00AA74D7">
      <w:pPr>
        <w:rPr>
          <w:rFonts w:ascii="Arial" w:hAnsi="Arial" w:cs="Arial"/>
          <w:color w:val="auto"/>
          <w:sz w:val="16"/>
          <w:szCs w:val="16"/>
        </w:rPr>
      </w:pPr>
    </w:p>
    <w:p w:rsidR="00E1537E" w:rsidRPr="000323C9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842981" w:rsidRPr="000323C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777FD" w:rsidRPr="000323C9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842981"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777FD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DC0E02"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1537E" w:rsidRPr="000323C9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0323C9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0323C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570E6C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20152700100006</w:t>
      </w:r>
    </w:p>
    <w:p w:rsidR="00255389" w:rsidRPr="000323C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VOLUNTÁRIO Nº </w:t>
      </w:r>
      <w:r w:rsidR="00570E6C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277</w:t>
      </w:r>
      <w:r w:rsidR="00915496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/16</w:t>
      </w:r>
    </w:p>
    <w:p w:rsidR="00255389" w:rsidRPr="000323C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570E6C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VIVO S/A.</w:t>
      </w:r>
    </w:p>
    <w:p w:rsidR="00915496" w:rsidRPr="000323C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FAZENDA PÚBLICA ESTADUAL </w:t>
      </w:r>
    </w:p>
    <w:p w:rsidR="00255389" w:rsidRPr="000323C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CF3919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NIVALDO JOÃO FURINI</w:t>
      </w:r>
    </w:p>
    <w:p w:rsidR="00255389" w:rsidRPr="000323C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915496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570E6C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GUSTO</w:t>
      </w:r>
      <w:r w:rsidR="00915496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</w:t>
      </w:r>
    </w:p>
    <w:p w:rsidR="00255389" w:rsidRPr="000323C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298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06D4C" w:rsidRPr="000323C9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80FB2" w:rsidRPr="000323C9" w:rsidRDefault="00380FB2" w:rsidP="00380FB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52700100081</w:t>
      </w:r>
    </w:p>
    <w:p w:rsidR="00380FB2" w:rsidRPr="000323C9" w:rsidRDefault="00380FB2" w:rsidP="00380FB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OLUNTÁRIO Nº 903/16</w:t>
      </w:r>
    </w:p>
    <w:p w:rsidR="00380FB2" w:rsidRPr="000323C9" w:rsidRDefault="00380FB2" w:rsidP="00380FB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IVO S/A.</w:t>
      </w:r>
    </w:p>
    <w:p w:rsidR="00380FB2" w:rsidRPr="000323C9" w:rsidRDefault="00380FB2" w:rsidP="00380FB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FAZENDA PÚBLICA ESTADUAL </w:t>
      </w:r>
    </w:p>
    <w:p w:rsidR="00380FB2" w:rsidRPr="000323C9" w:rsidRDefault="00380FB2" w:rsidP="00380FB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NIVALDO JOÃO FURINI</w:t>
      </w:r>
    </w:p>
    <w:p w:rsidR="00380FB2" w:rsidRPr="000323C9" w:rsidRDefault="00380FB2" w:rsidP="00380FB2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AUGUSTO E OUTROS</w:t>
      </w:r>
    </w:p>
    <w:p w:rsidR="00380FB2" w:rsidRPr="000323C9" w:rsidRDefault="00380FB2" w:rsidP="00380FB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93D7A" w:rsidRPr="000323C9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380FB2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20103000600301 EM ADITAMENTO AO AI Nº 20103000600243</w:t>
      </w: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DE OFÍCIO Nº </w:t>
      </w:r>
      <w:r w:rsidR="00380FB2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695/14</w:t>
      </w: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380FB2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M L CONSTRUTORA E EMPREENDEDORA LTDA.</w:t>
      </w: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380FB2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JOSE SOARES</w:t>
      </w: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80FB2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16394" w:rsidRPr="000323C9" w:rsidRDefault="00E16394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01E5" w:rsidRPr="000323C9" w:rsidRDefault="00FE01E5" w:rsidP="00FE01E5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23000100252</w:t>
      </w:r>
    </w:p>
    <w:p w:rsidR="00FE01E5" w:rsidRPr="000323C9" w:rsidRDefault="00FE01E5" w:rsidP="00FE01E5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VOLUNTÁRIO Nº 108/16</w:t>
      </w:r>
    </w:p>
    <w:p w:rsidR="00FE01E5" w:rsidRPr="000323C9" w:rsidRDefault="00FE01E5" w:rsidP="00FE01E5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DISTRIBUIDORA DE </w:t>
      </w:r>
      <w:r w:rsidR="007E7B0D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AUT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PEÇAS RONDOBRÁS LTDA.</w:t>
      </w:r>
    </w:p>
    <w:p w:rsidR="00FE01E5" w:rsidRPr="000323C9" w:rsidRDefault="00FE01E5" w:rsidP="00FE01E5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FAZENDA PÚBLICA ESTADUAL </w:t>
      </w:r>
    </w:p>
    <w:p w:rsidR="00FE01E5" w:rsidRPr="000323C9" w:rsidRDefault="00FE01E5" w:rsidP="00FE01E5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CARLOS NAPOLEÃO</w:t>
      </w:r>
    </w:p>
    <w:p w:rsidR="00FE01E5" w:rsidRPr="000323C9" w:rsidRDefault="00FE01E5" w:rsidP="00FE01E5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KLEBER SASSO</w:t>
      </w:r>
    </w:p>
    <w:p w:rsidR="00FE01E5" w:rsidRPr="000323C9" w:rsidRDefault="00FE01E5" w:rsidP="00FE01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E16394" w:rsidRPr="000323C9" w:rsidRDefault="00E16394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0323C9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3E3403" w:rsidRPr="000323C9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4F740A" w:rsidRPr="000323C9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F740A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023D93" w:rsidRPr="000323C9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23D93" w:rsidRPr="000323C9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0323C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4F740A" w:rsidRPr="000323C9">
        <w:rPr>
          <w:rFonts w:ascii="Arial" w:hAnsi="Arial" w:cs="Arial"/>
          <w:b w:val="0"/>
          <w:color w:val="auto"/>
          <w:sz w:val="16"/>
          <w:szCs w:val="22"/>
        </w:rPr>
        <w:t>20112800200014 EM ADITAMENTO AO AI Nº 20113000200442</w:t>
      </w:r>
    </w:p>
    <w:p w:rsidR="003E3403" w:rsidRPr="000323C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F740A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DE OFÍCIO E VOLUNTÁRIO Nº 003/15</w:t>
      </w:r>
    </w:p>
    <w:p w:rsidR="003E3403" w:rsidRPr="000323C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F740A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 E EXPRESSO RADAR LTDA.</w:t>
      </w:r>
    </w:p>
    <w:p w:rsidR="003E3403" w:rsidRPr="000323C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F740A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2ª INSTÂNCIA/TATE/SEFIN E </w:t>
      </w:r>
      <w:r w:rsidR="00904930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3E3403" w:rsidRPr="000323C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F740A" w:rsidRPr="000323C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3E3403" w:rsidRPr="000323C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F740A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PEDRO CELESTINO</w:t>
      </w:r>
    </w:p>
    <w:p w:rsidR="003E3403" w:rsidRPr="000323C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23D93" w:rsidRPr="000323C9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4296B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20132930501469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DE OFÍCIO Nº </w:t>
      </w:r>
      <w:r w:rsidR="0044296B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101/16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2ª INSTÂNCIA/TATE/SEFIN</w:t>
      </w:r>
    </w:p>
    <w:p w:rsidR="00247DE0" w:rsidRPr="000323C9" w:rsidRDefault="00247DE0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4296B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VALE FERTILIZANTES S/A.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0323C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A33DFC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4296B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DANILO</w:t>
      </w:r>
      <w:r w:rsidR="00247DE0"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E5CC1" w:rsidRPr="000323C9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61DB" w:rsidRPr="000323C9" w:rsidRDefault="006B61DB" w:rsidP="006B61DB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32900101996</w:t>
      </w:r>
    </w:p>
    <w:p w:rsidR="006B61DB" w:rsidRPr="000323C9" w:rsidRDefault="006B61DB" w:rsidP="006B61DB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DE OFÍCIO Nº 1109/14</w:t>
      </w:r>
    </w:p>
    <w:p w:rsidR="006B61DB" w:rsidRPr="000323C9" w:rsidRDefault="006B61DB" w:rsidP="006B61DB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6B61DB" w:rsidRPr="000323C9" w:rsidRDefault="006B61DB" w:rsidP="006B61DB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6B61DB" w:rsidRPr="000323C9" w:rsidRDefault="006B61DB" w:rsidP="006B61DB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GESSO ARTE DECORAÇÃO LTDA – ME.</w:t>
      </w:r>
    </w:p>
    <w:p w:rsidR="006B61DB" w:rsidRPr="000323C9" w:rsidRDefault="006B61DB" w:rsidP="006B61DB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6B61DB" w:rsidRPr="000323C9" w:rsidRDefault="006B61DB" w:rsidP="006B61DB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GILBERTO E OUTROS</w:t>
      </w:r>
    </w:p>
    <w:p w:rsidR="006B61DB" w:rsidRPr="000323C9" w:rsidRDefault="006B61DB" w:rsidP="006B61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1A0224" w:rsidRPr="000323C9" w:rsidRDefault="001A0224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01C8" w:rsidRPr="000323C9" w:rsidRDefault="00E101C8" w:rsidP="00E101C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0132900100597</w:t>
      </w:r>
    </w:p>
    <w:p w:rsidR="00E101C8" w:rsidRPr="000323C9" w:rsidRDefault="00E101C8" w:rsidP="00E101C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DE OFÍCIO Nº 905/14</w:t>
      </w:r>
    </w:p>
    <w:p w:rsidR="00E101C8" w:rsidRPr="000323C9" w:rsidRDefault="00E101C8" w:rsidP="00E101C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E101C8" w:rsidRPr="000323C9" w:rsidRDefault="00E101C8" w:rsidP="00E101C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E101C8" w:rsidRPr="000323C9" w:rsidRDefault="00E101C8" w:rsidP="00E101C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INTERLIGAÇÃO ELÉTRICA DO RIO MADEIRA</w:t>
      </w:r>
    </w:p>
    <w:p w:rsidR="00E101C8" w:rsidRPr="000323C9" w:rsidRDefault="00E101C8" w:rsidP="00E101C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E101C8" w:rsidRPr="000323C9" w:rsidRDefault="00E101C8" w:rsidP="00E101C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EVANDRO E OUTROS</w:t>
      </w:r>
    </w:p>
    <w:p w:rsidR="00E101C8" w:rsidRPr="000323C9" w:rsidRDefault="00E101C8" w:rsidP="00E101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3B675E" w:rsidRPr="000323C9" w:rsidRDefault="003B675E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2C33" w:rsidRPr="000323C9" w:rsidRDefault="00F32C33" w:rsidP="00F32C3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DIA: 1</w:t>
      </w:r>
      <w:r w:rsidR="00481D75" w:rsidRPr="000323C9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81D75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F32C33" w:rsidRPr="000323C9" w:rsidRDefault="00F32C33" w:rsidP="00F32C3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F32C33" w:rsidRPr="000323C9" w:rsidRDefault="00F32C33" w:rsidP="00F32C3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lastRenderedPageBreak/>
        <w:t xml:space="preserve">PROCESSO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481D75" w:rsidRPr="000323C9">
        <w:rPr>
          <w:rFonts w:ascii="Arial" w:hAnsi="Arial" w:cs="Arial"/>
          <w:b w:val="0"/>
          <w:color w:val="auto"/>
          <w:sz w:val="16"/>
          <w:szCs w:val="22"/>
        </w:rPr>
        <w:t>20112900500093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DE OFÍCIO Nº </w:t>
      </w:r>
      <w:r w:rsidR="00481D75" w:rsidRPr="000323C9">
        <w:rPr>
          <w:rFonts w:ascii="Arial" w:hAnsi="Arial" w:cs="Arial"/>
          <w:b w:val="0"/>
          <w:color w:val="auto"/>
          <w:sz w:val="16"/>
          <w:szCs w:val="22"/>
        </w:rPr>
        <w:t>342/15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F32C33" w:rsidRPr="000323C9" w:rsidRDefault="00F32C33" w:rsidP="00F32C33">
      <w:pPr>
        <w:rPr>
          <w:rFonts w:ascii="Arial" w:hAnsi="Arial" w:cs="Arial"/>
          <w:b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>: 2ª INSTÂNCIA/TATE/SEFIN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481D75" w:rsidRPr="000323C9">
        <w:rPr>
          <w:rFonts w:ascii="Arial" w:hAnsi="Arial" w:cs="Arial"/>
          <w:b w:val="0"/>
          <w:color w:val="auto"/>
          <w:sz w:val="16"/>
          <w:szCs w:val="22"/>
        </w:rPr>
        <w:t>JIAN C VERZA ME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481D7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481D75" w:rsidRPr="000323C9">
        <w:rPr>
          <w:rFonts w:ascii="Arial" w:hAnsi="Arial" w:cs="Arial"/>
          <w:b w:val="0"/>
          <w:color w:val="auto"/>
          <w:sz w:val="16"/>
          <w:szCs w:val="22"/>
        </w:rPr>
        <w:t>S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481D75" w:rsidRPr="000323C9">
        <w:rPr>
          <w:rFonts w:ascii="Arial" w:hAnsi="Arial" w:cs="Arial"/>
          <w:b w:val="0"/>
          <w:color w:val="auto"/>
          <w:sz w:val="16"/>
          <w:szCs w:val="22"/>
        </w:rPr>
        <w:t>TOME E OUTROS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A58D6" w:rsidRPr="000323C9" w:rsidRDefault="003A58D6" w:rsidP="003A58D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>: 20153000609604</w:t>
      </w:r>
    </w:p>
    <w:p w:rsidR="003A58D6" w:rsidRPr="000323C9" w:rsidRDefault="003A58D6" w:rsidP="003A58D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>: DE OFÍCIO Nº 433/16</w:t>
      </w:r>
    </w:p>
    <w:p w:rsidR="003A58D6" w:rsidRPr="000323C9" w:rsidRDefault="003A58D6" w:rsidP="003A58D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3A58D6" w:rsidRPr="000323C9" w:rsidRDefault="003A58D6" w:rsidP="003A58D6">
      <w:pPr>
        <w:rPr>
          <w:rFonts w:ascii="Arial" w:hAnsi="Arial" w:cs="Arial"/>
          <w:b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>: 2ª INSTÂNCIA/TATE/SEFIN</w:t>
      </w:r>
    </w:p>
    <w:p w:rsidR="003A58D6" w:rsidRPr="000323C9" w:rsidRDefault="003A58D6" w:rsidP="003A58D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>: EDVALDO SANTOS DE LAZARI</w:t>
      </w:r>
    </w:p>
    <w:p w:rsidR="003A58D6" w:rsidRPr="000323C9" w:rsidRDefault="003A58D6" w:rsidP="003A58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3A58D6" w:rsidRPr="000323C9" w:rsidRDefault="003A58D6" w:rsidP="003A58D6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0323C9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Pr="000323C9">
        <w:rPr>
          <w:rFonts w:ascii="Arial" w:hAnsi="Arial" w:cs="Arial"/>
          <w:b w:val="0"/>
          <w:color w:val="auto"/>
          <w:sz w:val="16"/>
          <w:szCs w:val="22"/>
        </w:rPr>
        <w:tab/>
        <w:t>: EMERSON BORITZA</w:t>
      </w:r>
    </w:p>
    <w:p w:rsidR="003A58D6" w:rsidRPr="000323C9" w:rsidRDefault="003A58D6" w:rsidP="003A58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6CA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12900300691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16CA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1707/14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6CA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ÁPIDO TRANSPAULO LTDA.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6CA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6CA1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32C33" w:rsidRPr="000323C9" w:rsidRDefault="00F32C33" w:rsidP="00F32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0143000600008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DE OFÍCIO Nº 797/16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AMAZONPLAC COMPENSADOS DA AMAZÔNIA EIRELI ME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EMERSON BORITZA</w:t>
      </w:r>
    </w:p>
    <w:p w:rsidR="00C02795" w:rsidRPr="000323C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02795" w:rsidRPr="000323C9" w:rsidRDefault="00C02795" w:rsidP="00F32C3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E5CC1" w:rsidRPr="000323C9" w:rsidRDefault="007E5CC1" w:rsidP="007E5CC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100BA" w:rsidRPr="000323C9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4F5AA1" w:rsidRPr="000323C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F5AA1" w:rsidRPr="000323C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0323C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7E5CC1" w:rsidRPr="000323C9" w:rsidRDefault="007E5CC1" w:rsidP="007E5CC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323C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7E5CC1" w:rsidRPr="000323C9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8E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0132930501823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8E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079/16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8E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8E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0178E7" w:rsidRPr="000323C9" w:rsidRDefault="000178E7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MPORTADORA DE FRUTAS LA VIOLETERA LTDA.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00BA" w:rsidRPr="000323C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178E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8E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DANILO E OUTROS</w:t>
      </w:r>
      <w:bookmarkStart w:id="0" w:name="_GoBack"/>
      <w:bookmarkEnd w:id="0"/>
    </w:p>
    <w:p w:rsidR="007E5CC1" w:rsidRPr="000323C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7589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7E5CC1" w:rsidRPr="000323C9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0173000100006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VOLUNTÁRIO Nº 790/17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PEDREIRA VALE DO ABUNÃ LTDA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RANCISCO E OUTROS</w:t>
      </w:r>
    </w:p>
    <w:p w:rsidR="00B40317" w:rsidRPr="000323C9" w:rsidRDefault="00B40317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5694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1E5D1C" w:rsidRPr="000323C9" w:rsidRDefault="001E5D1C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0172700100047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VOLUNTÁRIO Nº 752/17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PEDREIRA VALE DO ABUNÃ LTDA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RANCISCO E OUTROS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D4B83" w:rsidRPr="000323C9" w:rsidRDefault="009D4B83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20172700100088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VOLUNTÁRIO Nº 749/17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PEDREIRA VALE DO ABUNÃ LTDA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RANCISCO E OUTROS</w:t>
      </w:r>
    </w:p>
    <w:p w:rsidR="00D42905" w:rsidRPr="000323C9" w:rsidRDefault="00D42905" w:rsidP="00D429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D42905" w:rsidRPr="000323C9" w:rsidRDefault="00D42905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D51F95" w:rsidRPr="000323C9" w:rsidRDefault="00D51F95" w:rsidP="00D51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20172700100087</w:t>
      </w:r>
    </w:p>
    <w:p w:rsidR="00D51F95" w:rsidRPr="000323C9" w:rsidRDefault="00D51F95" w:rsidP="00D51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VOLUNTÁRIO Nº 753/17</w:t>
      </w:r>
    </w:p>
    <w:p w:rsidR="00D51F95" w:rsidRPr="000323C9" w:rsidRDefault="00D51F95" w:rsidP="00D51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PEDREIRA VALE DO ABUNÃ LTDA</w:t>
      </w:r>
    </w:p>
    <w:p w:rsidR="00D51F95" w:rsidRPr="000323C9" w:rsidRDefault="00D51F95" w:rsidP="00D51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1F95" w:rsidRPr="000323C9" w:rsidRDefault="00D51F95" w:rsidP="00D51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D51F95" w:rsidRPr="000323C9" w:rsidRDefault="00D51F95" w:rsidP="00D51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0323C9">
        <w:rPr>
          <w:rFonts w:ascii="Arial" w:hAnsi="Arial" w:cs="Arial"/>
          <w:b w:val="0"/>
          <w:color w:val="auto"/>
          <w:sz w:val="16"/>
          <w:szCs w:val="16"/>
        </w:rPr>
        <w:tab/>
        <w:t>: FRANCISCO E OUTROS</w:t>
      </w:r>
    </w:p>
    <w:p w:rsidR="00D51F95" w:rsidRPr="000323C9" w:rsidRDefault="00D51F95" w:rsidP="00D51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D42905" w:rsidRPr="000323C9" w:rsidRDefault="00D42905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D42905" w:rsidRPr="000323C9" w:rsidRDefault="00D42905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0323C9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color w:val="auto"/>
          <w:sz w:val="16"/>
          <w:szCs w:val="16"/>
        </w:rPr>
        <w:lastRenderedPageBreak/>
        <w:t>Nota Explicativa</w:t>
      </w: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0323C9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2FAB" w:rsidRPr="000323C9" w:rsidRDefault="007E2FAB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0323C9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0E3522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4C4144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  <w:r w:rsidR="00704CA8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D51F95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maio</w:t>
      </w:r>
      <w:r w:rsidR="00DD358A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0323C9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0323C9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0323C9" w:rsidRDefault="00F77BF7" w:rsidP="00F77BF7">
      <w:pPr>
        <w:rPr>
          <w:color w:val="auto"/>
        </w:rPr>
      </w:pPr>
    </w:p>
    <w:p w:rsidR="00A30563" w:rsidRPr="000323C9" w:rsidRDefault="00D51F95" w:rsidP="004C4144">
      <w:pPr>
        <w:pStyle w:val="Ttulo1"/>
        <w:rPr>
          <w:rFonts w:ascii="Arial" w:hAnsi="Arial" w:cs="Arial"/>
          <w:sz w:val="16"/>
          <w:szCs w:val="16"/>
        </w:rPr>
      </w:pPr>
      <w:r w:rsidRPr="000323C9">
        <w:rPr>
          <w:rFonts w:ascii="Arial" w:hAnsi="Arial" w:cs="Arial"/>
          <w:sz w:val="16"/>
          <w:szCs w:val="16"/>
        </w:rPr>
        <w:t>CARLOS ESTEVAM DOS SANTOS MOREIRA</w:t>
      </w:r>
    </w:p>
    <w:p w:rsidR="00A30563" w:rsidRPr="000323C9" w:rsidRDefault="00A30563" w:rsidP="00A30563">
      <w:pPr>
        <w:pStyle w:val="Ttulo6"/>
        <w:rPr>
          <w:rFonts w:ascii="Arial" w:hAnsi="Arial" w:cs="Arial"/>
          <w:bCs w:val="0"/>
        </w:rPr>
      </w:pPr>
      <w:proofErr w:type="spellStart"/>
      <w:r w:rsidRPr="000323C9">
        <w:rPr>
          <w:rFonts w:ascii="Arial" w:hAnsi="Arial" w:cs="Arial"/>
          <w:b w:val="0"/>
          <w:bCs w:val="0"/>
        </w:rPr>
        <w:t>Presidente</w:t>
      </w:r>
      <w:r w:rsidR="001D12DA" w:rsidRPr="000323C9">
        <w:rPr>
          <w:rFonts w:ascii="Arial" w:hAnsi="Arial" w:cs="Arial"/>
          <w:b w:val="0"/>
          <w:bCs w:val="0"/>
        </w:rPr>
        <w:t>Substituto</w:t>
      </w:r>
      <w:proofErr w:type="spellEnd"/>
      <w:r w:rsidR="001D12DA" w:rsidRPr="000323C9">
        <w:rPr>
          <w:rFonts w:ascii="Arial" w:hAnsi="Arial" w:cs="Arial"/>
          <w:b w:val="0"/>
          <w:bCs w:val="0"/>
        </w:rPr>
        <w:t xml:space="preserve"> </w:t>
      </w:r>
      <w:r w:rsidRPr="000323C9">
        <w:rPr>
          <w:rFonts w:ascii="Arial" w:hAnsi="Arial" w:cs="Arial"/>
          <w:b w:val="0"/>
          <w:bCs w:val="0"/>
        </w:rPr>
        <w:t>do TATE/SEFIN</w:t>
      </w:r>
    </w:p>
    <w:p w:rsidR="00A63B81" w:rsidRPr="000323C9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0323C9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83" w:rsidRDefault="00514E83">
      <w:r>
        <w:separator/>
      </w:r>
    </w:p>
  </w:endnote>
  <w:endnote w:type="continuationSeparator" w:id="1">
    <w:p w:rsidR="00514E83" w:rsidRDefault="0051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83" w:rsidRDefault="00514E83">
      <w:r>
        <w:separator/>
      </w:r>
    </w:p>
  </w:footnote>
  <w:footnote w:type="continuationSeparator" w:id="1">
    <w:p w:rsidR="00514E83" w:rsidRDefault="0051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83" w:rsidRDefault="00514E83">
    <w:pPr>
      <w:pStyle w:val="Cabealho"/>
    </w:pPr>
  </w:p>
  <w:p w:rsidR="00514E83" w:rsidRDefault="00514E83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37F0"/>
    <w:rsid w:val="00023D93"/>
    <w:rsid w:val="000257AA"/>
    <w:rsid w:val="00026689"/>
    <w:rsid w:val="000273DD"/>
    <w:rsid w:val="00027527"/>
    <w:rsid w:val="0003041B"/>
    <w:rsid w:val="0003144C"/>
    <w:rsid w:val="000323C9"/>
    <w:rsid w:val="00032FEF"/>
    <w:rsid w:val="00033835"/>
    <w:rsid w:val="000347C8"/>
    <w:rsid w:val="0003596B"/>
    <w:rsid w:val="00035A0E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294C"/>
    <w:rsid w:val="00083145"/>
    <w:rsid w:val="0008576B"/>
    <w:rsid w:val="000863DA"/>
    <w:rsid w:val="00087C2C"/>
    <w:rsid w:val="00087E84"/>
    <w:rsid w:val="000908CB"/>
    <w:rsid w:val="00092322"/>
    <w:rsid w:val="00093187"/>
    <w:rsid w:val="0009473F"/>
    <w:rsid w:val="00095589"/>
    <w:rsid w:val="00097D2E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5CE7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6B8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D7118"/>
    <w:rsid w:val="000E17B5"/>
    <w:rsid w:val="000E240F"/>
    <w:rsid w:val="000E318A"/>
    <w:rsid w:val="000E3522"/>
    <w:rsid w:val="000E60B4"/>
    <w:rsid w:val="000E64F2"/>
    <w:rsid w:val="000E670B"/>
    <w:rsid w:val="000E6B23"/>
    <w:rsid w:val="000E71A3"/>
    <w:rsid w:val="000F1D89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1FC7"/>
    <w:rsid w:val="00112025"/>
    <w:rsid w:val="0011373C"/>
    <w:rsid w:val="0011376B"/>
    <w:rsid w:val="00114473"/>
    <w:rsid w:val="00114A7F"/>
    <w:rsid w:val="00115F3E"/>
    <w:rsid w:val="00116F5D"/>
    <w:rsid w:val="001178A1"/>
    <w:rsid w:val="00120D75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2B06"/>
    <w:rsid w:val="0014361C"/>
    <w:rsid w:val="00144346"/>
    <w:rsid w:val="00145BA7"/>
    <w:rsid w:val="001478AC"/>
    <w:rsid w:val="00147B8B"/>
    <w:rsid w:val="00147FD5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895"/>
    <w:rsid w:val="00166C3D"/>
    <w:rsid w:val="0016734C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3BC7"/>
    <w:rsid w:val="00184181"/>
    <w:rsid w:val="00187469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AEF"/>
    <w:rsid w:val="001A7BBA"/>
    <w:rsid w:val="001B0968"/>
    <w:rsid w:val="001B0998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731A"/>
    <w:rsid w:val="002007C3"/>
    <w:rsid w:val="0020089D"/>
    <w:rsid w:val="0020101C"/>
    <w:rsid w:val="0020143E"/>
    <w:rsid w:val="002017D8"/>
    <w:rsid w:val="0020192E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5485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D3"/>
    <w:rsid w:val="00235FB3"/>
    <w:rsid w:val="00243C08"/>
    <w:rsid w:val="002455F1"/>
    <w:rsid w:val="00246C78"/>
    <w:rsid w:val="002477F5"/>
    <w:rsid w:val="00247DE0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0740"/>
    <w:rsid w:val="0026204C"/>
    <w:rsid w:val="0026366A"/>
    <w:rsid w:val="00265EC9"/>
    <w:rsid w:val="00266E64"/>
    <w:rsid w:val="002676D2"/>
    <w:rsid w:val="00267DF9"/>
    <w:rsid w:val="00272220"/>
    <w:rsid w:val="00272D3A"/>
    <w:rsid w:val="00272EE2"/>
    <w:rsid w:val="0027583D"/>
    <w:rsid w:val="00276397"/>
    <w:rsid w:val="00277380"/>
    <w:rsid w:val="00284091"/>
    <w:rsid w:val="00284B6A"/>
    <w:rsid w:val="00284C60"/>
    <w:rsid w:val="00285431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4A9"/>
    <w:rsid w:val="002D07B5"/>
    <w:rsid w:val="002D47AF"/>
    <w:rsid w:val="002D51E4"/>
    <w:rsid w:val="002D6964"/>
    <w:rsid w:val="002D6ADA"/>
    <w:rsid w:val="002D7157"/>
    <w:rsid w:val="002D7195"/>
    <w:rsid w:val="002D73E0"/>
    <w:rsid w:val="002E0EFA"/>
    <w:rsid w:val="002E40B0"/>
    <w:rsid w:val="002E40C2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70F4"/>
    <w:rsid w:val="00320649"/>
    <w:rsid w:val="003208F7"/>
    <w:rsid w:val="00320C40"/>
    <w:rsid w:val="0032437D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6160"/>
    <w:rsid w:val="003767E0"/>
    <w:rsid w:val="00376E96"/>
    <w:rsid w:val="003774CA"/>
    <w:rsid w:val="00377695"/>
    <w:rsid w:val="003776A8"/>
    <w:rsid w:val="00377A22"/>
    <w:rsid w:val="00377FE2"/>
    <w:rsid w:val="003801EB"/>
    <w:rsid w:val="003807E0"/>
    <w:rsid w:val="00380D23"/>
    <w:rsid w:val="00380FB2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3274"/>
    <w:rsid w:val="003B37C5"/>
    <w:rsid w:val="003B3C7B"/>
    <w:rsid w:val="003B4390"/>
    <w:rsid w:val="003B4FF4"/>
    <w:rsid w:val="003B675E"/>
    <w:rsid w:val="003B6A65"/>
    <w:rsid w:val="003B7A1E"/>
    <w:rsid w:val="003C2FDB"/>
    <w:rsid w:val="003C331E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403"/>
    <w:rsid w:val="003E3E38"/>
    <w:rsid w:val="003E509C"/>
    <w:rsid w:val="003E574B"/>
    <w:rsid w:val="003E64FE"/>
    <w:rsid w:val="003E779A"/>
    <w:rsid w:val="003F1375"/>
    <w:rsid w:val="003F1F0C"/>
    <w:rsid w:val="003F3BA2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2385"/>
    <w:rsid w:val="00413A46"/>
    <w:rsid w:val="00413A78"/>
    <w:rsid w:val="004146A1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897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296B"/>
    <w:rsid w:val="00443444"/>
    <w:rsid w:val="00443B74"/>
    <w:rsid w:val="0044692C"/>
    <w:rsid w:val="004470F8"/>
    <w:rsid w:val="0045087E"/>
    <w:rsid w:val="004527AE"/>
    <w:rsid w:val="004532BA"/>
    <w:rsid w:val="004538D0"/>
    <w:rsid w:val="00453F91"/>
    <w:rsid w:val="00456098"/>
    <w:rsid w:val="00456BCD"/>
    <w:rsid w:val="00457090"/>
    <w:rsid w:val="00461D0A"/>
    <w:rsid w:val="00462C48"/>
    <w:rsid w:val="00463305"/>
    <w:rsid w:val="00463780"/>
    <w:rsid w:val="0046397A"/>
    <w:rsid w:val="00465408"/>
    <w:rsid w:val="00467FE8"/>
    <w:rsid w:val="00470B16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1D75"/>
    <w:rsid w:val="004834C9"/>
    <w:rsid w:val="00483B64"/>
    <w:rsid w:val="004851E7"/>
    <w:rsid w:val="004858B2"/>
    <w:rsid w:val="004859BF"/>
    <w:rsid w:val="00486196"/>
    <w:rsid w:val="004864ED"/>
    <w:rsid w:val="004865E4"/>
    <w:rsid w:val="00486A32"/>
    <w:rsid w:val="004875D0"/>
    <w:rsid w:val="00487685"/>
    <w:rsid w:val="00490C01"/>
    <w:rsid w:val="00490F2F"/>
    <w:rsid w:val="00492230"/>
    <w:rsid w:val="004925BC"/>
    <w:rsid w:val="004950B4"/>
    <w:rsid w:val="00495B87"/>
    <w:rsid w:val="0049797B"/>
    <w:rsid w:val="004A12E7"/>
    <w:rsid w:val="004A25A1"/>
    <w:rsid w:val="004A2DFE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AFC"/>
    <w:rsid w:val="004C1EDC"/>
    <w:rsid w:val="004C3318"/>
    <w:rsid w:val="004C4144"/>
    <w:rsid w:val="004C49A5"/>
    <w:rsid w:val="004C5D37"/>
    <w:rsid w:val="004D083C"/>
    <w:rsid w:val="004D14EC"/>
    <w:rsid w:val="004D1759"/>
    <w:rsid w:val="004D1ABE"/>
    <w:rsid w:val="004D23D0"/>
    <w:rsid w:val="004D2EF1"/>
    <w:rsid w:val="004D71A1"/>
    <w:rsid w:val="004D7A5A"/>
    <w:rsid w:val="004D7FD7"/>
    <w:rsid w:val="004E01EE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5AA1"/>
    <w:rsid w:val="004F640F"/>
    <w:rsid w:val="004F67F3"/>
    <w:rsid w:val="004F6E0F"/>
    <w:rsid w:val="004F6F23"/>
    <w:rsid w:val="004F7369"/>
    <w:rsid w:val="004F740A"/>
    <w:rsid w:val="004F75BB"/>
    <w:rsid w:val="005018F4"/>
    <w:rsid w:val="00502926"/>
    <w:rsid w:val="00504475"/>
    <w:rsid w:val="005047C0"/>
    <w:rsid w:val="0050482F"/>
    <w:rsid w:val="00505CB7"/>
    <w:rsid w:val="005068A2"/>
    <w:rsid w:val="005078FE"/>
    <w:rsid w:val="0051166F"/>
    <w:rsid w:val="005120A3"/>
    <w:rsid w:val="00512664"/>
    <w:rsid w:val="00512947"/>
    <w:rsid w:val="00513333"/>
    <w:rsid w:val="005143C3"/>
    <w:rsid w:val="00514E83"/>
    <w:rsid w:val="00515186"/>
    <w:rsid w:val="00516FCF"/>
    <w:rsid w:val="00522592"/>
    <w:rsid w:val="00522ED1"/>
    <w:rsid w:val="0052400C"/>
    <w:rsid w:val="00524BAD"/>
    <w:rsid w:val="00531838"/>
    <w:rsid w:val="00532312"/>
    <w:rsid w:val="005335E6"/>
    <w:rsid w:val="0053486B"/>
    <w:rsid w:val="00534BE5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F44"/>
    <w:rsid w:val="00543238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6578"/>
    <w:rsid w:val="0055696E"/>
    <w:rsid w:val="0055704B"/>
    <w:rsid w:val="00557489"/>
    <w:rsid w:val="00560159"/>
    <w:rsid w:val="00560902"/>
    <w:rsid w:val="0056156A"/>
    <w:rsid w:val="00561D45"/>
    <w:rsid w:val="00562E3C"/>
    <w:rsid w:val="00562EEB"/>
    <w:rsid w:val="005634F9"/>
    <w:rsid w:val="00564E6E"/>
    <w:rsid w:val="0056535B"/>
    <w:rsid w:val="00565DCB"/>
    <w:rsid w:val="00566992"/>
    <w:rsid w:val="00567FC5"/>
    <w:rsid w:val="00570E6C"/>
    <w:rsid w:val="005753AC"/>
    <w:rsid w:val="005756A5"/>
    <w:rsid w:val="005775B7"/>
    <w:rsid w:val="00577B63"/>
    <w:rsid w:val="00577C7E"/>
    <w:rsid w:val="0059070D"/>
    <w:rsid w:val="005913B6"/>
    <w:rsid w:val="005928A7"/>
    <w:rsid w:val="005939E5"/>
    <w:rsid w:val="00593CCB"/>
    <w:rsid w:val="00596265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1B74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54A"/>
    <w:rsid w:val="0061022B"/>
    <w:rsid w:val="00610504"/>
    <w:rsid w:val="0061212D"/>
    <w:rsid w:val="00612F06"/>
    <w:rsid w:val="006130C8"/>
    <w:rsid w:val="00613A34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3227"/>
    <w:rsid w:val="00634AB7"/>
    <w:rsid w:val="00636126"/>
    <w:rsid w:val="006371B8"/>
    <w:rsid w:val="0063731E"/>
    <w:rsid w:val="0063798D"/>
    <w:rsid w:val="00640B57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D8F"/>
    <w:rsid w:val="00656945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9796F"/>
    <w:rsid w:val="006A0273"/>
    <w:rsid w:val="006A083E"/>
    <w:rsid w:val="006A14FF"/>
    <w:rsid w:val="006A1F9F"/>
    <w:rsid w:val="006A44EE"/>
    <w:rsid w:val="006A5E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1740"/>
    <w:rsid w:val="00702D8A"/>
    <w:rsid w:val="007034B6"/>
    <w:rsid w:val="00704CA8"/>
    <w:rsid w:val="00704FB1"/>
    <w:rsid w:val="007051C7"/>
    <w:rsid w:val="00706464"/>
    <w:rsid w:val="00706672"/>
    <w:rsid w:val="007079F5"/>
    <w:rsid w:val="00707C09"/>
    <w:rsid w:val="007100BA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1A68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DD9"/>
    <w:rsid w:val="00741E74"/>
    <w:rsid w:val="00742AFD"/>
    <w:rsid w:val="007434B0"/>
    <w:rsid w:val="00745923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67FE1"/>
    <w:rsid w:val="007721B5"/>
    <w:rsid w:val="00773EF6"/>
    <w:rsid w:val="00774048"/>
    <w:rsid w:val="00775F39"/>
    <w:rsid w:val="00781DB9"/>
    <w:rsid w:val="00784B63"/>
    <w:rsid w:val="0078515D"/>
    <w:rsid w:val="00786908"/>
    <w:rsid w:val="00787317"/>
    <w:rsid w:val="00787457"/>
    <w:rsid w:val="00787A82"/>
    <w:rsid w:val="007902AB"/>
    <w:rsid w:val="00791003"/>
    <w:rsid w:val="007925FB"/>
    <w:rsid w:val="00792C74"/>
    <w:rsid w:val="00793A09"/>
    <w:rsid w:val="00794C28"/>
    <w:rsid w:val="00794CBD"/>
    <w:rsid w:val="00794D60"/>
    <w:rsid w:val="00795048"/>
    <w:rsid w:val="00795CD5"/>
    <w:rsid w:val="0079790A"/>
    <w:rsid w:val="007A1666"/>
    <w:rsid w:val="007A1C70"/>
    <w:rsid w:val="007A2966"/>
    <w:rsid w:val="007A324C"/>
    <w:rsid w:val="007A326A"/>
    <w:rsid w:val="007A36F1"/>
    <w:rsid w:val="007A44C4"/>
    <w:rsid w:val="007A65A0"/>
    <w:rsid w:val="007B2B44"/>
    <w:rsid w:val="007B3EDB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D5E0F"/>
    <w:rsid w:val="007E10E9"/>
    <w:rsid w:val="007E1143"/>
    <w:rsid w:val="007E118A"/>
    <w:rsid w:val="007E2571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84A"/>
    <w:rsid w:val="007F2156"/>
    <w:rsid w:val="007F2499"/>
    <w:rsid w:val="007F32D8"/>
    <w:rsid w:val="007F6EE2"/>
    <w:rsid w:val="007F6F9E"/>
    <w:rsid w:val="008000F0"/>
    <w:rsid w:val="00801F82"/>
    <w:rsid w:val="00802159"/>
    <w:rsid w:val="00803137"/>
    <w:rsid w:val="00803C6F"/>
    <w:rsid w:val="00805D1B"/>
    <w:rsid w:val="0080646F"/>
    <w:rsid w:val="00811046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37C5F"/>
    <w:rsid w:val="00840028"/>
    <w:rsid w:val="008403A0"/>
    <w:rsid w:val="00841D51"/>
    <w:rsid w:val="00842981"/>
    <w:rsid w:val="00843836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D72F2"/>
    <w:rsid w:val="008E0944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9B0"/>
    <w:rsid w:val="00915496"/>
    <w:rsid w:val="00915936"/>
    <w:rsid w:val="009219A7"/>
    <w:rsid w:val="00922402"/>
    <w:rsid w:val="00923F3E"/>
    <w:rsid w:val="00924DE2"/>
    <w:rsid w:val="00926728"/>
    <w:rsid w:val="00926B5C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6F4"/>
    <w:rsid w:val="00940368"/>
    <w:rsid w:val="00940746"/>
    <w:rsid w:val="00941152"/>
    <w:rsid w:val="00941894"/>
    <w:rsid w:val="00941E45"/>
    <w:rsid w:val="009435AA"/>
    <w:rsid w:val="009465EF"/>
    <w:rsid w:val="00946951"/>
    <w:rsid w:val="00951020"/>
    <w:rsid w:val="009510C4"/>
    <w:rsid w:val="00952CD9"/>
    <w:rsid w:val="009536A8"/>
    <w:rsid w:val="00953D17"/>
    <w:rsid w:val="00954F3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A20"/>
    <w:rsid w:val="00965B53"/>
    <w:rsid w:val="00967035"/>
    <w:rsid w:val="00967AF9"/>
    <w:rsid w:val="00967B4C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1B9D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5899"/>
    <w:rsid w:val="009A61D0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913"/>
    <w:rsid w:val="009B6A08"/>
    <w:rsid w:val="009C3B79"/>
    <w:rsid w:val="009C7081"/>
    <w:rsid w:val="009D279A"/>
    <w:rsid w:val="009D3128"/>
    <w:rsid w:val="009D4905"/>
    <w:rsid w:val="009D4B83"/>
    <w:rsid w:val="009D765A"/>
    <w:rsid w:val="009E04F6"/>
    <w:rsid w:val="009E141B"/>
    <w:rsid w:val="009E2478"/>
    <w:rsid w:val="009E3735"/>
    <w:rsid w:val="009E4552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85B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A8"/>
    <w:rsid w:val="00A245AF"/>
    <w:rsid w:val="00A24E85"/>
    <w:rsid w:val="00A25259"/>
    <w:rsid w:val="00A2571A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D01"/>
    <w:rsid w:val="00A52F07"/>
    <w:rsid w:val="00A54104"/>
    <w:rsid w:val="00A54117"/>
    <w:rsid w:val="00A54B9D"/>
    <w:rsid w:val="00A54DAE"/>
    <w:rsid w:val="00A56DAC"/>
    <w:rsid w:val="00A61B49"/>
    <w:rsid w:val="00A626A9"/>
    <w:rsid w:val="00A626C2"/>
    <w:rsid w:val="00A63B81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1F19"/>
    <w:rsid w:val="00A826D6"/>
    <w:rsid w:val="00A84E16"/>
    <w:rsid w:val="00A85F84"/>
    <w:rsid w:val="00A863B9"/>
    <w:rsid w:val="00A869AD"/>
    <w:rsid w:val="00A86B60"/>
    <w:rsid w:val="00A87EFA"/>
    <w:rsid w:val="00A90ACE"/>
    <w:rsid w:val="00A91483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2615"/>
    <w:rsid w:val="00AD3523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37F"/>
    <w:rsid w:val="00AE7A45"/>
    <w:rsid w:val="00AF0BF5"/>
    <w:rsid w:val="00AF25A1"/>
    <w:rsid w:val="00AF2B54"/>
    <w:rsid w:val="00AF45E1"/>
    <w:rsid w:val="00AF5347"/>
    <w:rsid w:val="00AF57DC"/>
    <w:rsid w:val="00AF6AFF"/>
    <w:rsid w:val="00AF6F56"/>
    <w:rsid w:val="00B0021A"/>
    <w:rsid w:val="00B01E81"/>
    <w:rsid w:val="00B02678"/>
    <w:rsid w:val="00B0512C"/>
    <w:rsid w:val="00B060D8"/>
    <w:rsid w:val="00B0668E"/>
    <w:rsid w:val="00B06D4C"/>
    <w:rsid w:val="00B07601"/>
    <w:rsid w:val="00B0783C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3E05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E86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A2A"/>
    <w:rsid w:val="00B7267D"/>
    <w:rsid w:val="00B73A1E"/>
    <w:rsid w:val="00B7434C"/>
    <w:rsid w:val="00B74576"/>
    <w:rsid w:val="00B749B8"/>
    <w:rsid w:val="00B75977"/>
    <w:rsid w:val="00B76860"/>
    <w:rsid w:val="00B76CFE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3276"/>
    <w:rsid w:val="00B946DA"/>
    <w:rsid w:val="00B964B6"/>
    <w:rsid w:val="00B96587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A7850"/>
    <w:rsid w:val="00BB1EE1"/>
    <w:rsid w:val="00BB37D3"/>
    <w:rsid w:val="00BB3C34"/>
    <w:rsid w:val="00BB458B"/>
    <w:rsid w:val="00BB5470"/>
    <w:rsid w:val="00BB554C"/>
    <w:rsid w:val="00BB6E35"/>
    <w:rsid w:val="00BB71FB"/>
    <w:rsid w:val="00BB7B77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E5A1F"/>
    <w:rsid w:val="00BF191A"/>
    <w:rsid w:val="00BF2401"/>
    <w:rsid w:val="00BF33CA"/>
    <w:rsid w:val="00BF573F"/>
    <w:rsid w:val="00C0151A"/>
    <w:rsid w:val="00C01B19"/>
    <w:rsid w:val="00C02795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102B6"/>
    <w:rsid w:val="00C107F6"/>
    <w:rsid w:val="00C11676"/>
    <w:rsid w:val="00C11AB5"/>
    <w:rsid w:val="00C1428F"/>
    <w:rsid w:val="00C148E5"/>
    <w:rsid w:val="00C14A19"/>
    <w:rsid w:val="00C14A70"/>
    <w:rsid w:val="00C153B8"/>
    <w:rsid w:val="00C16657"/>
    <w:rsid w:val="00C16CC0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7A98"/>
    <w:rsid w:val="00C6048E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324B"/>
    <w:rsid w:val="00C83858"/>
    <w:rsid w:val="00C850D9"/>
    <w:rsid w:val="00C85ED8"/>
    <w:rsid w:val="00C86DBF"/>
    <w:rsid w:val="00C9023D"/>
    <w:rsid w:val="00C90330"/>
    <w:rsid w:val="00C911B2"/>
    <w:rsid w:val="00C91877"/>
    <w:rsid w:val="00C926CE"/>
    <w:rsid w:val="00C9350D"/>
    <w:rsid w:val="00C94FC4"/>
    <w:rsid w:val="00C9609E"/>
    <w:rsid w:val="00C96221"/>
    <w:rsid w:val="00CA2A5B"/>
    <w:rsid w:val="00CA3FD1"/>
    <w:rsid w:val="00CA59C0"/>
    <w:rsid w:val="00CA6E85"/>
    <w:rsid w:val="00CA7AE5"/>
    <w:rsid w:val="00CB106E"/>
    <w:rsid w:val="00CB1F13"/>
    <w:rsid w:val="00CB2EAB"/>
    <w:rsid w:val="00CB2EF6"/>
    <w:rsid w:val="00CB4F51"/>
    <w:rsid w:val="00CB6AAF"/>
    <w:rsid w:val="00CB7110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70F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4C25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7597"/>
    <w:rsid w:val="00D309F3"/>
    <w:rsid w:val="00D320DF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905"/>
    <w:rsid w:val="00D42AC5"/>
    <w:rsid w:val="00D460BA"/>
    <w:rsid w:val="00D47AB3"/>
    <w:rsid w:val="00D50BC4"/>
    <w:rsid w:val="00D51F95"/>
    <w:rsid w:val="00D5264B"/>
    <w:rsid w:val="00D526E6"/>
    <w:rsid w:val="00D52F58"/>
    <w:rsid w:val="00D53838"/>
    <w:rsid w:val="00D53C7B"/>
    <w:rsid w:val="00D54F19"/>
    <w:rsid w:val="00D55C2B"/>
    <w:rsid w:val="00D56034"/>
    <w:rsid w:val="00D56AD9"/>
    <w:rsid w:val="00D57D11"/>
    <w:rsid w:val="00D61780"/>
    <w:rsid w:val="00D62CC7"/>
    <w:rsid w:val="00D635AA"/>
    <w:rsid w:val="00D635DF"/>
    <w:rsid w:val="00D63818"/>
    <w:rsid w:val="00D63BAD"/>
    <w:rsid w:val="00D642C0"/>
    <w:rsid w:val="00D64C36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11EB"/>
    <w:rsid w:val="00D834E4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7C7"/>
    <w:rsid w:val="00D9689F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E70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390A"/>
    <w:rsid w:val="00DE4874"/>
    <w:rsid w:val="00DE497E"/>
    <w:rsid w:val="00DE4D72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1C8"/>
    <w:rsid w:val="00E10492"/>
    <w:rsid w:val="00E10BCC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091A"/>
    <w:rsid w:val="00E41336"/>
    <w:rsid w:val="00E415C8"/>
    <w:rsid w:val="00E41F25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5C79"/>
    <w:rsid w:val="00E66084"/>
    <w:rsid w:val="00E67276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B85"/>
    <w:rsid w:val="00EC010B"/>
    <w:rsid w:val="00EC0561"/>
    <w:rsid w:val="00EC2BF1"/>
    <w:rsid w:val="00EC460C"/>
    <w:rsid w:val="00EC5422"/>
    <w:rsid w:val="00EC6B28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2C46"/>
    <w:rsid w:val="00EF2DEF"/>
    <w:rsid w:val="00EF3B89"/>
    <w:rsid w:val="00EF60F9"/>
    <w:rsid w:val="00EF7AE3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2C33"/>
    <w:rsid w:val="00F350D3"/>
    <w:rsid w:val="00F361E2"/>
    <w:rsid w:val="00F3659D"/>
    <w:rsid w:val="00F36B9B"/>
    <w:rsid w:val="00F376A3"/>
    <w:rsid w:val="00F416C5"/>
    <w:rsid w:val="00F41788"/>
    <w:rsid w:val="00F437BA"/>
    <w:rsid w:val="00F43C72"/>
    <w:rsid w:val="00F43E10"/>
    <w:rsid w:val="00F44DBC"/>
    <w:rsid w:val="00F454CF"/>
    <w:rsid w:val="00F461B1"/>
    <w:rsid w:val="00F50516"/>
    <w:rsid w:val="00F5184C"/>
    <w:rsid w:val="00F52AF8"/>
    <w:rsid w:val="00F53964"/>
    <w:rsid w:val="00F53CCB"/>
    <w:rsid w:val="00F54754"/>
    <w:rsid w:val="00F54882"/>
    <w:rsid w:val="00F55F54"/>
    <w:rsid w:val="00F60523"/>
    <w:rsid w:val="00F6378B"/>
    <w:rsid w:val="00F643FF"/>
    <w:rsid w:val="00F66641"/>
    <w:rsid w:val="00F7021B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2F80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3339"/>
    <w:rsid w:val="00FA4478"/>
    <w:rsid w:val="00FA4A26"/>
    <w:rsid w:val="00FA542A"/>
    <w:rsid w:val="00FA5EA7"/>
    <w:rsid w:val="00FA6B79"/>
    <w:rsid w:val="00FB015C"/>
    <w:rsid w:val="00FB0DF8"/>
    <w:rsid w:val="00FB16D6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59BD"/>
    <w:rsid w:val="00FD5B69"/>
    <w:rsid w:val="00FD5D12"/>
    <w:rsid w:val="00FD6515"/>
    <w:rsid w:val="00FE01E5"/>
    <w:rsid w:val="00FE054B"/>
    <w:rsid w:val="00FE230D"/>
    <w:rsid w:val="00FE302B"/>
    <w:rsid w:val="00FE68C1"/>
    <w:rsid w:val="00FE6CDF"/>
    <w:rsid w:val="00FE6FB7"/>
    <w:rsid w:val="00FE763C"/>
    <w:rsid w:val="00FF0552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D73F-36FA-4725-A730-FF8F14E1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704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52166724272</cp:lastModifiedBy>
  <cp:revision>80</cp:revision>
  <cp:lastPrinted>2018-05-25T11:38:00Z</cp:lastPrinted>
  <dcterms:created xsi:type="dcterms:W3CDTF">2018-05-23T14:03:00Z</dcterms:created>
  <dcterms:modified xsi:type="dcterms:W3CDTF">2018-05-25T15:33:00Z</dcterms:modified>
</cp:coreProperties>
</file>